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F4" w:rsidRDefault="00E45BF4" w:rsidP="006B10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BF4" w:rsidRDefault="00E45BF4" w:rsidP="006B10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BF4" w:rsidRDefault="00E45BF4" w:rsidP="006B10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BF4" w:rsidRDefault="00E45BF4" w:rsidP="006B10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BF4" w:rsidRDefault="00E45BF4" w:rsidP="006B10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BF4" w:rsidRDefault="00E45BF4" w:rsidP="006B10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BF4" w:rsidRDefault="00E45BF4" w:rsidP="006B10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BF4" w:rsidRDefault="00E45BF4" w:rsidP="006B10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BF4" w:rsidRDefault="00E45BF4" w:rsidP="006B10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BF4" w:rsidRDefault="00E45BF4" w:rsidP="006B10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BF4" w:rsidRDefault="00E45BF4" w:rsidP="006B10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BF4" w:rsidRDefault="00E45BF4" w:rsidP="006B10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5BF4" w:rsidRPr="00770B2F" w:rsidRDefault="00E45BF4" w:rsidP="006B10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B2F">
        <w:rPr>
          <w:rFonts w:ascii="Times New Roman" w:hAnsi="Times New Roman" w:cs="Times New Roman"/>
          <w:b/>
          <w:sz w:val="28"/>
          <w:szCs w:val="28"/>
        </w:rPr>
        <w:t xml:space="preserve">1 сон Умумий хирургия ваболалар хирургия кафедраси 2019/2020 Ўқувйилиталабалардарсжадвали.  </w:t>
      </w:r>
      <w:r w:rsidR="00CD597E">
        <w:rPr>
          <w:rFonts w:ascii="Times New Roman" w:hAnsi="Times New Roman" w:cs="Times New Roman"/>
          <w:b/>
          <w:sz w:val="28"/>
          <w:szCs w:val="28"/>
        </w:rPr>
        <w:t>6</w:t>
      </w:r>
      <w:r w:rsidRPr="00770B2F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E45BF4" w:rsidRPr="00770B2F" w:rsidRDefault="00E45BF4" w:rsidP="006B10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709"/>
        <w:gridCol w:w="1823"/>
        <w:gridCol w:w="1572"/>
        <w:gridCol w:w="1585"/>
        <w:gridCol w:w="1541"/>
        <w:gridCol w:w="992"/>
        <w:gridCol w:w="2693"/>
        <w:gridCol w:w="1587"/>
        <w:gridCol w:w="2743"/>
      </w:tblGrid>
      <w:tr w:rsidR="006E1429" w:rsidRPr="00770B2F" w:rsidTr="006E1429">
        <w:tc>
          <w:tcPr>
            <w:tcW w:w="709" w:type="dxa"/>
          </w:tcPr>
          <w:p w:rsidR="00FC1A3F" w:rsidRPr="00770B2F" w:rsidRDefault="00FC1A3F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3" w:type="dxa"/>
          </w:tcPr>
          <w:p w:rsidR="00FC1A3F" w:rsidRPr="00770B2F" w:rsidRDefault="00FC1A3F" w:rsidP="00E45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Сана ,Куни</w:t>
            </w:r>
          </w:p>
        </w:tc>
        <w:tc>
          <w:tcPr>
            <w:tcW w:w="1572" w:type="dxa"/>
          </w:tcPr>
          <w:p w:rsidR="00FC1A3F" w:rsidRPr="00770B2F" w:rsidRDefault="00FC1A3F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Машгулот раками</w:t>
            </w:r>
          </w:p>
        </w:tc>
        <w:tc>
          <w:tcPr>
            <w:tcW w:w="1585" w:type="dxa"/>
          </w:tcPr>
          <w:p w:rsidR="00FC1A3F" w:rsidRPr="00770B2F" w:rsidRDefault="00FC1A3F" w:rsidP="00E45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Вакт</w:t>
            </w:r>
          </w:p>
        </w:tc>
        <w:tc>
          <w:tcPr>
            <w:tcW w:w="1541" w:type="dxa"/>
          </w:tcPr>
          <w:p w:rsidR="00FC1A3F" w:rsidRPr="00770B2F" w:rsidRDefault="00FC1A3F" w:rsidP="00E45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ультет </w:t>
            </w:r>
          </w:p>
        </w:tc>
        <w:tc>
          <w:tcPr>
            <w:tcW w:w="992" w:type="dxa"/>
          </w:tcPr>
          <w:p w:rsidR="00FC1A3F" w:rsidRPr="00770B2F" w:rsidRDefault="00FC1A3F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гурух</w:t>
            </w:r>
          </w:p>
        </w:tc>
        <w:tc>
          <w:tcPr>
            <w:tcW w:w="2693" w:type="dxa"/>
          </w:tcPr>
          <w:p w:rsidR="00FC1A3F" w:rsidRPr="00770B2F" w:rsidRDefault="00FC1A3F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Укитувчилар</w:t>
            </w:r>
          </w:p>
        </w:tc>
        <w:tc>
          <w:tcPr>
            <w:tcW w:w="1587" w:type="dxa"/>
          </w:tcPr>
          <w:p w:rsidR="00FC1A3F" w:rsidRPr="00770B2F" w:rsidRDefault="00FC1A3F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Оким</w:t>
            </w:r>
          </w:p>
        </w:tc>
        <w:tc>
          <w:tcPr>
            <w:tcW w:w="2743" w:type="dxa"/>
          </w:tcPr>
          <w:p w:rsidR="00FC1A3F" w:rsidRPr="00770B2F" w:rsidRDefault="00FC1A3F" w:rsidP="00E45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Марузаукитувчиси</w:t>
            </w:r>
          </w:p>
        </w:tc>
      </w:tr>
      <w:tr w:rsidR="006E1429" w:rsidRPr="00770B2F" w:rsidTr="006E1429">
        <w:tc>
          <w:tcPr>
            <w:tcW w:w="709" w:type="dxa"/>
          </w:tcPr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6E1429" w:rsidRPr="00770B2F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572" w:type="dxa"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:rsidR="006E1429" w:rsidRDefault="006E1429" w:rsidP="006E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8,30– 13.20</w:t>
            </w:r>
          </w:p>
          <w:p w:rsidR="006E1429" w:rsidRPr="00770B2F" w:rsidRDefault="006E1429" w:rsidP="006E1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</w:tcPr>
          <w:p w:rsidR="006E1429" w:rsidRPr="00770B2F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Pr="00770B2F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аволаш</w:t>
            </w:r>
          </w:p>
          <w:p w:rsidR="006E1429" w:rsidRPr="00770B2F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Pr="00770B2F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2693" w:type="dxa"/>
            <w:vMerge w:val="restart"/>
          </w:tcPr>
          <w:p w:rsidR="006E1429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Pr="00770B2F" w:rsidRDefault="004A3CDC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унов А.ОАтаков С.С. </w:t>
            </w:r>
            <w:r w:rsidR="006E1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дураззаков Х.С  </w:t>
            </w:r>
          </w:p>
          <w:p w:rsidR="006E1429" w:rsidRDefault="006E1429" w:rsidP="00770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CDC" w:rsidRDefault="004A3CDC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аджанов Б.Д. </w:t>
            </w: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муратов К.Ж</w:t>
            </w:r>
          </w:p>
          <w:p w:rsidR="006E1429" w:rsidRPr="00770B2F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vMerge w:val="restart"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6 </w:t>
            </w:r>
          </w:p>
          <w:p w:rsidR="006E1429" w:rsidRPr="00770B2F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 </w:t>
            </w:r>
          </w:p>
        </w:tc>
        <w:tc>
          <w:tcPr>
            <w:tcW w:w="2743" w:type="dxa"/>
            <w:vMerge w:val="restart"/>
          </w:tcPr>
          <w:p w:rsidR="006E1429" w:rsidRPr="00770B2F" w:rsidRDefault="006E1429" w:rsidP="00D75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Default="006E1429" w:rsidP="00D75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Default="006E1429" w:rsidP="00D75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Pr="00770B2F" w:rsidRDefault="006E1429" w:rsidP="00D75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унов А.О</w:t>
            </w:r>
          </w:p>
        </w:tc>
      </w:tr>
      <w:tr w:rsidR="006E1429" w:rsidRPr="00770B2F" w:rsidTr="006E1429">
        <w:tc>
          <w:tcPr>
            <w:tcW w:w="709" w:type="dxa"/>
          </w:tcPr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3" w:type="dxa"/>
          </w:tcPr>
          <w:p w:rsidR="006E1429" w:rsidRPr="00770B2F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  <w:tc>
          <w:tcPr>
            <w:tcW w:w="1572" w:type="dxa"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:rsidR="006E1429" w:rsidRDefault="006E1429" w:rsidP="00157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8.30- 13. 20</w:t>
            </w:r>
          </w:p>
          <w:p w:rsidR="006E1429" w:rsidRPr="00770B2F" w:rsidRDefault="006E1429" w:rsidP="00157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6E1429" w:rsidRPr="00770B2F" w:rsidRDefault="006E1429" w:rsidP="00D75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29" w:rsidRPr="00770B2F" w:rsidTr="006E1429">
        <w:tc>
          <w:tcPr>
            <w:tcW w:w="709" w:type="dxa"/>
          </w:tcPr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3" w:type="dxa"/>
          </w:tcPr>
          <w:p w:rsidR="006E1429" w:rsidRPr="00770B2F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  <w:tc>
          <w:tcPr>
            <w:tcW w:w="1572" w:type="dxa"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85" w:type="dxa"/>
          </w:tcPr>
          <w:p w:rsidR="006E1429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8.30 -13.20</w:t>
            </w:r>
          </w:p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6E1429" w:rsidRPr="00770B2F" w:rsidRDefault="006E1429" w:rsidP="00D75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29" w:rsidRPr="00770B2F" w:rsidTr="006E1429">
        <w:tc>
          <w:tcPr>
            <w:tcW w:w="709" w:type="dxa"/>
          </w:tcPr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6E1429" w:rsidRPr="00770B2F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  <w:tc>
          <w:tcPr>
            <w:tcW w:w="1572" w:type="dxa"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85" w:type="dxa"/>
          </w:tcPr>
          <w:p w:rsidR="006E1429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8.30-13.20</w:t>
            </w:r>
          </w:p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6E1429" w:rsidRPr="00770B2F" w:rsidRDefault="006E1429" w:rsidP="00D75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29" w:rsidRPr="00770B2F" w:rsidTr="006E1429">
        <w:trPr>
          <w:trHeight w:val="712"/>
        </w:trPr>
        <w:tc>
          <w:tcPr>
            <w:tcW w:w="709" w:type="dxa"/>
          </w:tcPr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23" w:type="dxa"/>
          </w:tcPr>
          <w:p w:rsidR="006E1429" w:rsidRPr="00770B2F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.05.2020</w:t>
            </w:r>
          </w:p>
        </w:tc>
        <w:tc>
          <w:tcPr>
            <w:tcW w:w="1572" w:type="dxa"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85" w:type="dxa"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30-13.20 </w:t>
            </w:r>
          </w:p>
        </w:tc>
        <w:tc>
          <w:tcPr>
            <w:tcW w:w="1541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29" w:rsidRPr="00770B2F" w:rsidTr="006E1429">
        <w:tc>
          <w:tcPr>
            <w:tcW w:w="709" w:type="dxa"/>
          </w:tcPr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23" w:type="dxa"/>
          </w:tcPr>
          <w:p w:rsidR="006E1429" w:rsidRPr="00770B2F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572" w:type="dxa"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85" w:type="dxa"/>
          </w:tcPr>
          <w:p w:rsidR="006E1429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B2F">
              <w:rPr>
                <w:rFonts w:ascii="Times New Roman" w:hAnsi="Times New Roman" w:cs="Times New Roman"/>
                <w:b/>
                <w:sz w:val="28"/>
                <w:szCs w:val="28"/>
              </w:rPr>
              <w:t>8.30- 13.20</w:t>
            </w:r>
          </w:p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</w:tcPr>
          <w:p w:rsidR="006E1429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олаш</w:t>
            </w:r>
          </w:p>
        </w:tc>
        <w:tc>
          <w:tcPr>
            <w:tcW w:w="992" w:type="dxa"/>
            <w:vMerge w:val="restart"/>
          </w:tcPr>
          <w:p w:rsidR="006E1429" w:rsidRDefault="006E1429" w:rsidP="0032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Pr="00770B2F" w:rsidRDefault="006E1429" w:rsidP="0032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7</w:t>
            </w:r>
          </w:p>
        </w:tc>
        <w:tc>
          <w:tcPr>
            <w:tcW w:w="2693" w:type="dxa"/>
            <w:vMerge w:val="restart"/>
          </w:tcPr>
          <w:p w:rsidR="006E1429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мдамов Ш.А</w:t>
            </w:r>
          </w:p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йберганова Н. </w:t>
            </w:r>
          </w:p>
          <w:p w:rsidR="006E1429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заков Ш.Р</w:t>
            </w:r>
          </w:p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87" w:type="dxa"/>
            <w:vMerge w:val="restart"/>
          </w:tcPr>
          <w:p w:rsidR="006E1429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Pr="00770B2F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7-308 узб</w:t>
            </w:r>
          </w:p>
        </w:tc>
        <w:tc>
          <w:tcPr>
            <w:tcW w:w="2743" w:type="dxa"/>
            <w:vMerge w:val="restart"/>
          </w:tcPr>
          <w:p w:rsidR="006E1429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аков С.С. </w:t>
            </w:r>
          </w:p>
        </w:tc>
      </w:tr>
      <w:tr w:rsidR="006E1429" w:rsidRPr="00770B2F" w:rsidTr="006E1429">
        <w:tc>
          <w:tcPr>
            <w:tcW w:w="709" w:type="dxa"/>
          </w:tcPr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23" w:type="dxa"/>
          </w:tcPr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.2020</w:t>
            </w:r>
          </w:p>
        </w:tc>
        <w:tc>
          <w:tcPr>
            <w:tcW w:w="1572" w:type="dxa"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85" w:type="dxa"/>
          </w:tcPr>
          <w:p w:rsidR="006E1429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-13.20</w:t>
            </w:r>
          </w:p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1429" w:rsidRPr="00770B2F" w:rsidRDefault="006E1429" w:rsidP="0032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29" w:rsidRPr="00770B2F" w:rsidTr="006E1429">
        <w:tc>
          <w:tcPr>
            <w:tcW w:w="709" w:type="dxa"/>
          </w:tcPr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23" w:type="dxa"/>
          </w:tcPr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2020</w:t>
            </w:r>
          </w:p>
        </w:tc>
        <w:tc>
          <w:tcPr>
            <w:tcW w:w="1572" w:type="dxa"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85" w:type="dxa"/>
          </w:tcPr>
          <w:p w:rsidR="006E1429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-13.20</w:t>
            </w:r>
          </w:p>
          <w:p w:rsidR="006E1429" w:rsidRPr="00770B2F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29" w:rsidRPr="00770B2F" w:rsidTr="006E1429">
        <w:tc>
          <w:tcPr>
            <w:tcW w:w="709" w:type="dxa"/>
          </w:tcPr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23" w:type="dxa"/>
          </w:tcPr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2020</w:t>
            </w:r>
          </w:p>
        </w:tc>
        <w:tc>
          <w:tcPr>
            <w:tcW w:w="1572" w:type="dxa"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85" w:type="dxa"/>
          </w:tcPr>
          <w:p w:rsidR="006E1429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-13.20</w:t>
            </w:r>
          </w:p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E1429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</w:t>
            </w:r>
          </w:p>
        </w:tc>
        <w:tc>
          <w:tcPr>
            <w:tcW w:w="2693" w:type="dxa"/>
            <w:vMerge w:val="restart"/>
          </w:tcPr>
          <w:p w:rsidR="006E1429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имов У.К</w:t>
            </w:r>
          </w:p>
          <w:p w:rsidR="006E1429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обеков А.Р.</w:t>
            </w:r>
          </w:p>
          <w:p w:rsidR="006E1429" w:rsidRPr="00770B2F" w:rsidRDefault="006E1429" w:rsidP="006E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минов А.Т</w:t>
            </w:r>
          </w:p>
        </w:tc>
        <w:tc>
          <w:tcPr>
            <w:tcW w:w="1587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429" w:rsidRPr="00770B2F" w:rsidTr="006E1429">
        <w:tc>
          <w:tcPr>
            <w:tcW w:w="709" w:type="dxa"/>
          </w:tcPr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23" w:type="dxa"/>
          </w:tcPr>
          <w:p w:rsidR="006E1429" w:rsidRDefault="006E1429" w:rsidP="00FC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2020</w:t>
            </w:r>
          </w:p>
        </w:tc>
        <w:tc>
          <w:tcPr>
            <w:tcW w:w="1572" w:type="dxa"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85" w:type="dxa"/>
          </w:tcPr>
          <w:p w:rsidR="006E1429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3F">
              <w:rPr>
                <w:rFonts w:ascii="Times New Roman" w:hAnsi="Times New Roman" w:cs="Times New Roman"/>
                <w:b/>
                <w:sz w:val="28"/>
                <w:szCs w:val="28"/>
              </w:rPr>
              <w:t>8.30-13.20</w:t>
            </w:r>
          </w:p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6E1429" w:rsidRPr="00770B2F" w:rsidRDefault="006E1429" w:rsidP="006B1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5BF4" w:rsidRPr="00770B2F" w:rsidRDefault="00E45BF4" w:rsidP="006B10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429" w:rsidRPr="00770B2F" w:rsidRDefault="006E1429" w:rsidP="006B10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E1429" w:rsidRPr="00770B2F" w:rsidSect="00B9279F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A63" w:rsidRDefault="007B7A63" w:rsidP="007C57C6">
      <w:pPr>
        <w:spacing w:after="0" w:line="240" w:lineRule="auto"/>
      </w:pPr>
      <w:r>
        <w:separator/>
      </w:r>
    </w:p>
  </w:endnote>
  <w:endnote w:type="continuationSeparator" w:id="1">
    <w:p w:rsidR="007B7A63" w:rsidRDefault="007B7A63" w:rsidP="007C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A63" w:rsidRDefault="007B7A63" w:rsidP="007C57C6">
      <w:pPr>
        <w:spacing w:after="0" w:line="240" w:lineRule="auto"/>
      </w:pPr>
      <w:r>
        <w:separator/>
      </w:r>
    </w:p>
  </w:footnote>
  <w:footnote w:type="continuationSeparator" w:id="1">
    <w:p w:rsidR="007B7A63" w:rsidRDefault="007B7A63" w:rsidP="007C5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84C9B"/>
    <w:multiLevelType w:val="multilevel"/>
    <w:tmpl w:val="2108A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E2A6298"/>
    <w:multiLevelType w:val="hybridMultilevel"/>
    <w:tmpl w:val="8D685094"/>
    <w:lvl w:ilvl="0" w:tplc="76F4E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21C04"/>
    <w:multiLevelType w:val="hybridMultilevel"/>
    <w:tmpl w:val="56E26EEC"/>
    <w:lvl w:ilvl="0" w:tplc="D772A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D13"/>
    <w:rsid w:val="00005B50"/>
    <w:rsid w:val="00025FAD"/>
    <w:rsid w:val="00032D69"/>
    <w:rsid w:val="0004515F"/>
    <w:rsid w:val="00056CBF"/>
    <w:rsid w:val="00066282"/>
    <w:rsid w:val="00073851"/>
    <w:rsid w:val="000744EB"/>
    <w:rsid w:val="00075D0C"/>
    <w:rsid w:val="00081D04"/>
    <w:rsid w:val="00094072"/>
    <w:rsid w:val="000A4D03"/>
    <w:rsid w:val="000B2C33"/>
    <w:rsid w:val="000B2E93"/>
    <w:rsid w:val="000B4122"/>
    <w:rsid w:val="000B6D0D"/>
    <w:rsid w:val="000C6774"/>
    <w:rsid w:val="000D269C"/>
    <w:rsid w:val="000D4960"/>
    <w:rsid w:val="000D7948"/>
    <w:rsid w:val="000E250A"/>
    <w:rsid w:val="000E2BEF"/>
    <w:rsid w:val="000E7666"/>
    <w:rsid w:val="000F6149"/>
    <w:rsid w:val="00104BD0"/>
    <w:rsid w:val="00111B10"/>
    <w:rsid w:val="00137DD7"/>
    <w:rsid w:val="00144181"/>
    <w:rsid w:val="00145B02"/>
    <w:rsid w:val="001539F9"/>
    <w:rsid w:val="00157022"/>
    <w:rsid w:val="00162416"/>
    <w:rsid w:val="001660FE"/>
    <w:rsid w:val="00176F4C"/>
    <w:rsid w:val="001823CC"/>
    <w:rsid w:val="00196608"/>
    <w:rsid w:val="00197DAB"/>
    <w:rsid w:val="001A2770"/>
    <w:rsid w:val="001A3BD8"/>
    <w:rsid w:val="001A5B2F"/>
    <w:rsid w:val="001C65E6"/>
    <w:rsid w:val="001E6B20"/>
    <w:rsid w:val="001E6BCC"/>
    <w:rsid w:val="001F42A3"/>
    <w:rsid w:val="00202A6D"/>
    <w:rsid w:val="0020516D"/>
    <w:rsid w:val="002101D2"/>
    <w:rsid w:val="0022078C"/>
    <w:rsid w:val="002226D1"/>
    <w:rsid w:val="0023129C"/>
    <w:rsid w:val="00231D21"/>
    <w:rsid w:val="0024198A"/>
    <w:rsid w:val="0024259B"/>
    <w:rsid w:val="00250528"/>
    <w:rsid w:val="00251C32"/>
    <w:rsid w:val="00253A41"/>
    <w:rsid w:val="00262550"/>
    <w:rsid w:val="00263A97"/>
    <w:rsid w:val="002733BF"/>
    <w:rsid w:val="00277F8D"/>
    <w:rsid w:val="002810AB"/>
    <w:rsid w:val="002858CC"/>
    <w:rsid w:val="002901FF"/>
    <w:rsid w:val="00294EC2"/>
    <w:rsid w:val="002A23AD"/>
    <w:rsid w:val="002A2DBD"/>
    <w:rsid w:val="002C2F7D"/>
    <w:rsid w:val="002D64E6"/>
    <w:rsid w:val="002F33A4"/>
    <w:rsid w:val="002F4262"/>
    <w:rsid w:val="00315C71"/>
    <w:rsid w:val="00321E79"/>
    <w:rsid w:val="00330A6E"/>
    <w:rsid w:val="00330F25"/>
    <w:rsid w:val="0033680B"/>
    <w:rsid w:val="00345229"/>
    <w:rsid w:val="00351FAB"/>
    <w:rsid w:val="003617FF"/>
    <w:rsid w:val="003639E7"/>
    <w:rsid w:val="00373D33"/>
    <w:rsid w:val="003774F7"/>
    <w:rsid w:val="0037797C"/>
    <w:rsid w:val="00377D40"/>
    <w:rsid w:val="00392B7D"/>
    <w:rsid w:val="0039367A"/>
    <w:rsid w:val="003B39F6"/>
    <w:rsid w:val="003C3FE6"/>
    <w:rsid w:val="003D00CF"/>
    <w:rsid w:val="003D03F9"/>
    <w:rsid w:val="003D0975"/>
    <w:rsid w:val="003D0D41"/>
    <w:rsid w:val="003E2D60"/>
    <w:rsid w:val="003F4B6D"/>
    <w:rsid w:val="00400DF6"/>
    <w:rsid w:val="0040628F"/>
    <w:rsid w:val="00406F14"/>
    <w:rsid w:val="00407081"/>
    <w:rsid w:val="004134E5"/>
    <w:rsid w:val="00415BFB"/>
    <w:rsid w:val="004362FB"/>
    <w:rsid w:val="004420CC"/>
    <w:rsid w:val="004531A3"/>
    <w:rsid w:val="0045406B"/>
    <w:rsid w:val="00475EAD"/>
    <w:rsid w:val="004844EB"/>
    <w:rsid w:val="004845B4"/>
    <w:rsid w:val="00490996"/>
    <w:rsid w:val="004917AC"/>
    <w:rsid w:val="00493EE6"/>
    <w:rsid w:val="004A3CDC"/>
    <w:rsid w:val="004B2B94"/>
    <w:rsid w:val="004C09C0"/>
    <w:rsid w:val="004D2360"/>
    <w:rsid w:val="004E33BB"/>
    <w:rsid w:val="004F44C3"/>
    <w:rsid w:val="00501D43"/>
    <w:rsid w:val="00506DA7"/>
    <w:rsid w:val="0051410F"/>
    <w:rsid w:val="00522054"/>
    <w:rsid w:val="00522A8A"/>
    <w:rsid w:val="00523BF9"/>
    <w:rsid w:val="005266A1"/>
    <w:rsid w:val="00527538"/>
    <w:rsid w:val="005314CB"/>
    <w:rsid w:val="005578C7"/>
    <w:rsid w:val="00557B64"/>
    <w:rsid w:val="005609C2"/>
    <w:rsid w:val="0057065A"/>
    <w:rsid w:val="0057159A"/>
    <w:rsid w:val="005757C6"/>
    <w:rsid w:val="00591F26"/>
    <w:rsid w:val="00594B0C"/>
    <w:rsid w:val="00595071"/>
    <w:rsid w:val="00597700"/>
    <w:rsid w:val="005B3CB7"/>
    <w:rsid w:val="005B4A18"/>
    <w:rsid w:val="005F481F"/>
    <w:rsid w:val="006122AD"/>
    <w:rsid w:val="0061390E"/>
    <w:rsid w:val="00614165"/>
    <w:rsid w:val="006152A6"/>
    <w:rsid w:val="00617EA7"/>
    <w:rsid w:val="00631103"/>
    <w:rsid w:val="006411EA"/>
    <w:rsid w:val="006429FC"/>
    <w:rsid w:val="006478F6"/>
    <w:rsid w:val="00657077"/>
    <w:rsid w:val="00672D9D"/>
    <w:rsid w:val="00686F43"/>
    <w:rsid w:val="006873A2"/>
    <w:rsid w:val="006A4B9F"/>
    <w:rsid w:val="006A5202"/>
    <w:rsid w:val="006B1048"/>
    <w:rsid w:val="006B47B5"/>
    <w:rsid w:val="006C1C6D"/>
    <w:rsid w:val="006C1D13"/>
    <w:rsid w:val="006C7020"/>
    <w:rsid w:val="006D21EA"/>
    <w:rsid w:val="006D24AF"/>
    <w:rsid w:val="006D63A5"/>
    <w:rsid w:val="006E1429"/>
    <w:rsid w:val="006E744C"/>
    <w:rsid w:val="006F160E"/>
    <w:rsid w:val="006F2700"/>
    <w:rsid w:val="006F6BF6"/>
    <w:rsid w:val="00705590"/>
    <w:rsid w:val="00707519"/>
    <w:rsid w:val="00707B7A"/>
    <w:rsid w:val="0073162D"/>
    <w:rsid w:val="00737F8C"/>
    <w:rsid w:val="00740F63"/>
    <w:rsid w:val="00744FC1"/>
    <w:rsid w:val="00752CE2"/>
    <w:rsid w:val="007537D0"/>
    <w:rsid w:val="0076136C"/>
    <w:rsid w:val="00762B71"/>
    <w:rsid w:val="00765A41"/>
    <w:rsid w:val="00767D69"/>
    <w:rsid w:val="00770029"/>
    <w:rsid w:val="0077071B"/>
    <w:rsid w:val="00770B2F"/>
    <w:rsid w:val="00773401"/>
    <w:rsid w:val="00777211"/>
    <w:rsid w:val="00793546"/>
    <w:rsid w:val="007A4617"/>
    <w:rsid w:val="007B0383"/>
    <w:rsid w:val="007B2927"/>
    <w:rsid w:val="007B7A63"/>
    <w:rsid w:val="007C444D"/>
    <w:rsid w:val="007C53C1"/>
    <w:rsid w:val="007C57C6"/>
    <w:rsid w:val="007C69FE"/>
    <w:rsid w:val="007D2542"/>
    <w:rsid w:val="007D3AF9"/>
    <w:rsid w:val="007D54DD"/>
    <w:rsid w:val="007E31E8"/>
    <w:rsid w:val="007E4B45"/>
    <w:rsid w:val="007E7B75"/>
    <w:rsid w:val="007F123C"/>
    <w:rsid w:val="007F168D"/>
    <w:rsid w:val="00803BAC"/>
    <w:rsid w:val="0080616D"/>
    <w:rsid w:val="008129D6"/>
    <w:rsid w:val="00815612"/>
    <w:rsid w:val="0082608F"/>
    <w:rsid w:val="00835808"/>
    <w:rsid w:val="00836452"/>
    <w:rsid w:val="00840954"/>
    <w:rsid w:val="00841D4E"/>
    <w:rsid w:val="00845223"/>
    <w:rsid w:val="008454CE"/>
    <w:rsid w:val="008605D0"/>
    <w:rsid w:val="00873A1B"/>
    <w:rsid w:val="008741BF"/>
    <w:rsid w:val="0087550A"/>
    <w:rsid w:val="00881BF8"/>
    <w:rsid w:val="008856CB"/>
    <w:rsid w:val="008A7E84"/>
    <w:rsid w:val="008B47CA"/>
    <w:rsid w:val="008B6883"/>
    <w:rsid w:val="008C41FA"/>
    <w:rsid w:val="008D2F48"/>
    <w:rsid w:val="008F1BA1"/>
    <w:rsid w:val="008F3E1C"/>
    <w:rsid w:val="008F6563"/>
    <w:rsid w:val="008F6B47"/>
    <w:rsid w:val="00906F3C"/>
    <w:rsid w:val="00917E87"/>
    <w:rsid w:val="00921E64"/>
    <w:rsid w:val="00924C0D"/>
    <w:rsid w:val="00960CD2"/>
    <w:rsid w:val="00967972"/>
    <w:rsid w:val="0097125F"/>
    <w:rsid w:val="00976E75"/>
    <w:rsid w:val="0098548D"/>
    <w:rsid w:val="00990DAD"/>
    <w:rsid w:val="00991CCB"/>
    <w:rsid w:val="00993CBC"/>
    <w:rsid w:val="00995625"/>
    <w:rsid w:val="0099667C"/>
    <w:rsid w:val="009A5132"/>
    <w:rsid w:val="009A72AA"/>
    <w:rsid w:val="009A7D2B"/>
    <w:rsid w:val="009B4ABB"/>
    <w:rsid w:val="009B4E31"/>
    <w:rsid w:val="009B623E"/>
    <w:rsid w:val="009B74B2"/>
    <w:rsid w:val="009C5B74"/>
    <w:rsid w:val="009D2B24"/>
    <w:rsid w:val="009D73C9"/>
    <w:rsid w:val="009F005D"/>
    <w:rsid w:val="009F6B7B"/>
    <w:rsid w:val="00A06D9F"/>
    <w:rsid w:val="00A10178"/>
    <w:rsid w:val="00A178C3"/>
    <w:rsid w:val="00A327F4"/>
    <w:rsid w:val="00A42536"/>
    <w:rsid w:val="00A55368"/>
    <w:rsid w:val="00A56160"/>
    <w:rsid w:val="00A64AAD"/>
    <w:rsid w:val="00A663C5"/>
    <w:rsid w:val="00A67B48"/>
    <w:rsid w:val="00A815DF"/>
    <w:rsid w:val="00A84840"/>
    <w:rsid w:val="00AB1D49"/>
    <w:rsid w:val="00AB2071"/>
    <w:rsid w:val="00AC0729"/>
    <w:rsid w:val="00AD00D1"/>
    <w:rsid w:val="00AD0A62"/>
    <w:rsid w:val="00AD2830"/>
    <w:rsid w:val="00AE4864"/>
    <w:rsid w:val="00B000C8"/>
    <w:rsid w:val="00B043E5"/>
    <w:rsid w:val="00B15281"/>
    <w:rsid w:val="00B258FB"/>
    <w:rsid w:val="00B35E65"/>
    <w:rsid w:val="00B374AD"/>
    <w:rsid w:val="00B547E9"/>
    <w:rsid w:val="00B6627E"/>
    <w:rsid w:val="00B80F1E"/>
    <w:rsid w:val="00B8259F"/>
    <w:rsid w:val="00B9279F"/>
    <w:rsid w:val="00B946E9"/>
    <w:rsid w:val="00BA0A7C"/>
    <w:rsid w:val="00BA354E"/>
    <w:rsid w:val="00BA7EF9"/>
    <w:rsid w:val="00BB0658"/>
    <w:rsid w:val="00BB1332"/>
    <w:rsid w:val="00BC4457"/>
    <w:rsid w:val="00BC4622"/>
    <w:rsid w:val="00BC5388"/>
    <w:rsid w:val="00BC6B23"/>
    <w:rsid w:val="00BD4EBE"/>
    <w:rsid w:val="00BE40AC"/>
    <w:rsid w:val="00BE47DF"/>
    <w:rsid w:val="00BF3927"/>
    <w:rsid w:val="00C027E5"/>
    <w:rsid w:val="00C03F17"/>
    <w:rsid w:val="00C05FC9"/>
    <w:rsid w:val="00C23AF2"/>
    <w:rsid w:val="00C26894"/>
    <w:rsid w:val="00C42395"/>
    <w:rsid w:val="00C47F86"/>
    <w:rsid w:val="00C56FE2"/>
    <w:rsid w:val="00C74B8B"/>
    <w:rsid w:val="00C81644"/>
    <w:rsid w:val="00C9043A"/>
    <w:rsid w:val="00C94E47"/>
    <w:rsid w:val="00CB413D"/>
    <w:rsid w:val="00CD1CB6"/>
    <w:rsid w:val="00CD2404"/>
    <w:rsid w:val="00CD597E"/>
    <w:rsid w:val="00CE6C5E"/>
    <w:rsid w:val="00D03FEC"/>
    <w:rsid w:val="00D11B9E"/>
    <w:rsid w:val="00D16467"/>
    <w:rsid w:val="00D1799A"/>
    <w:rsid w:val="00D3201B"/>
    <w:rsid w:val="00D33608"/>
    <w:rsid w:val="00D36070"/>
    <w:rsid w:val="00D42287"/>
    <w:rsid w:val="00D618C0"/>
    <w:rsid w:val="00D6195F"/>
    <w:rsid w:val="00D85E86"/>
    <w:rsid w:val="00D87D82"/>
    <w:rsid w:val="00D961A9"/>
    <w:rsid w:val="00DA718F"/>
    <w:rsid w:val="00DB1952"/>
    <w:rsid w:val="00DB4080"/>
    <w:rsid w:val="00DB4F59"/>
    <w:rsid w:val="00DD0231"/>
    <w:rsid w:val="00DD1F84"/>
    <w:rsid w:val="00DF477F"/>
    <w:rsid w:val="00E07198"/>
    <w:rsid w:val="00E12682"/>
    <w:rsid w:val="00E14336"/>
    <w:rsid w:val="00E40190"/>
    <w:rsid w:val="00E43868"/>
    <w:rsid w:val="00E44F6C"/>
    <w:rsid w:val="00E454BB"/>
    <w:rsid w:val="00E45BF4"/>
    <w:rsid w:val="00E81245"/>
    <w:rsid w:val="00E93623"/>
    <w:rsid w:val="00EA1F1D"/>
    <w:rsid w:val="00EA6306"/>
    <w:rsid w:val="00ED3E95"/>
    <w:rsid w:val="00EE4C10"/>
    <w:rsid w:val="00EF7442"/>
    <w:rsid w:val="00F11998"/>
    <w:rsid w:val="00F16A69"/>
    <w:rsid w:val="00F2201D"/>
    <w:rsid w:val="00F24F8E"/>
    <w:rsid w:val="00F342E3"/>
    <w:rsid w:val="00F34AE8"/>
    <w:rsid w:val="00F4184F"/>
    <w:rsid w:val="00F44F8A"/>
    <w:rsid w:val="00F60C54"/>
    <w:rsid w:val="00F626E2"/>
    <w:rsid w:val="00F6398E"/>
    <w:rsid w:val="00F6562D"/>
    <w:rsid w:val="00F71191"/>
    <w:rsid w:val="00F733C6"/>
    <w:rsid w:val="00F82C11"/>
    <w:rsid w:val="00F8383A"/>
    <w:rsid w:val="00F8598F"/>
    <w:rsid w:val="00F92014"/>
    <w:rsid w:val="00F94040"/>
    <w:rsid w:val="00FA2841"/>
    <w:rsid w:val="00FC1A3F"/>
    <w:rsid w:val="00FC73C9"/>
    <w:rsid w:val="00FD55A2"/>
    <w:rsid w:val="00FD793A"/>
    <w:rsid w:val="00FE4D18"/>
    <w:rsid w:val="00FF0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7C6"/>
  </w:style>
  <w:style w:type="paragraph" w:styleId="a6">
    <w:name w:val="footer"/>
    <w:basedOn w:val="a"/>
    <w:link w:val="a7"/>
    <w:uiPriority w:val="99"/>
    <w:unhideWhenUsed/>
    <w:rsid w:val="007C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7C6"/>
  </w:style>
  <w:style w:type="paragraph" w:styleId="a8">
    <w:name w:val="Balloon Text"/>
    <w:basedOn w:val="a"/>
    <w:link w:val="a9"/>
    <w:uiPriority w:val="99"/>
    <w:semiHidden/>
    <w:unhideWhenUsed/>
    <w:rsid w:val="00707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B7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94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7C6"/>
  </w:style>
  <w:style w:type="paragraph" w:styleId="a6">
    <w:name w:val="footer"/>
    <w:basedOn w:val="a"/>
    <w:link w:val="a7"/>
    <w:uiPriority w:val="99"/>
    <w:unhideWhenUsed/>
    <w:rsid w:val="007C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7C6"/>
  </w:style>
  <w:style w:type="paragraph" w:styleId="a8">
    <w:name w:val="Balloon Text"/>
    <w:basedOn w:val="a"/>
    <w:link w:val="a9"/>
    <w:uiPriority w:val="99"/>
    <w:semiHidden/>
    <w:unhideWhenUsed/>
    <w:rsid w:val="00707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B7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94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0970-CC60-405D-AEEE-81D25DB8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2</cp:revision>
  <cp:lastPrinted>2018-11-01T04:38:00Z</cp:lastPrinted>
  <dcterms:created xsi:type="dcterms:W3CDTF">2020-05-17T21:56:00Z</dcterms:created>
  <dcterms:modified xsi:type="dcterms:W3CDTF">2020-05-17T21:56:00Z</dcterms:modified>
</cp:coreProperties>
</file>